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03" w:rsidRDefault="00CD60B8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79795" wp14:editId="0F2F0DEB">
                <wp:simplePos x="0" y="0"/>
                <wp:positionH relativeFrom="column">
                  <wp:posOffset>3946525</wp:posOffset>
                </wp:positionH>
                <wp:positionV relativeFrom="paragraph">
                  <wp:posOffset>3637280</wp:posOffset>
                </wp:positionV>
                <wp:extent cx="3581400" cy="2857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933A1E" w:rsidP="00933A1E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RA 8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LT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 </w:t>
                            </w:r>
                            <w:r w:rsidR="00BA7F24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14 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Drills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76</w:t>
                            </w:r>
                            <w:bookmarkStart w:id="0" w:name="_GoBack"/>
                            <w:bookmarkEnd w:id="0"/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3A3B02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</w:t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2</w:t>
                            </w:r>
                            <w:r w:rsidR="002B5148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B5148"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79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5pt;margin-top:286.4pt;width:282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W5DgIAAPkDAAAOAAAAZHJzL2Uyb0RvYy54bWysU9uO2yAQfa/Uf0C8N3bceD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" filled="f" stroked="f">
                <v:textbox>
                  <w:txbxContent>
                    <w:p w:rsidR="00933A1E" w:rsidRPr="00933A1E" w:rsidRDefault="00933A1E" w:rsidP="00933A1E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RA 8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LT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 </w:t>
                      </w:r>
                      <w:r w:rsidR="00BA7F24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14 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Drills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76</w:t>
                      </w:r>
                      <w:bookmarkStart w:id="1" w:name="_GoBack"/>
                      <w:bookmarkEnd w:id="1"/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3A3B02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.</w:t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52</w:t>
                      </w:r>
                      <w:r w:rsidR="002B5148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2B5148"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8D83AD" wp14:editId="24016DF3">
                <wp:simplePos x="0" y="0"/>
                <wp:positionH relativeFrom="column">
                  <wp:posOffset>3917950</wp:posOffset>
                </wp:positionH>
                <wp:positionV relativeFrom="paragraph">
                  <wp:posOffset>3893820</wp:posOffset>
                </wp:positionV>
                <wp:extent cx="3581400" cy="28575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A0" w:rsidRPr="00933A1E" w:rsidRDefault="00D972A0" w:rsidP="00D972A0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Q232 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1R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12 Drills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FC771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2.74 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Ac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.11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83AD" id="Text Box 17" o:spid="_x0000_s1027" type="#_x0000_t202" style="position:absolute;margin-left:308.5pt;margin-top:306.6pt;width:282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" filled="f" stroked="f">
                <v:textbox>
                  <w:txbxContent>
                    <w:p w:rsidR="00D972A0" w:rsidRPr="00933A1E" w:rsidRDefault="00D972A0" w:rsidP="00D972A0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Q232 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1R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12 Drills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FC771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2.74 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Ac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.11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1063" behindDoc="0" locked="0" layoutInCell="1" allowOverlap="1" wp14:anchorId="6E8F768B" wp14:editId="10C39DDF">
                <wp:simplePos x="0" y="0"/>
                <wp:positionH relativeFrom="column">
                  <wp:posOffset>3910965</wp:posOffset>
                </wp:positionH>
                <wp:positionV relativeFrom="paragraph">
                  <wp:posOffset>4144645</wp:posOffset>
                </wp:positionV>
                <wp:extent cx="3581400" cy="285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933A1E" w:rsidP="00933A1E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KQ228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R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0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2.</w:t>
                            </w:r>
                            <w:r w:rsidR="00FC771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7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.84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768B" id="_x0000_s1028" type="#_x0000_t202" style="position:absolute;margin-left:307.95pt;margin-top:326.35pt;width:282pt;height:22.5pt;z-index:2516510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" filled="f" stroked="f">
                <v:textbox>
                  <w:txbxContent>
                    <w:p w:rsidR="00933A1E" w:rsidRPr="00933A1E" w:rsidRDefault="00933A1E" w:rsidP="00933A1E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KQ228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R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0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2.</w:t>
                      </w:r>
                      <w:r w:rsidR="00FC771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7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.84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8C32BA" wp14:editId="0C82E4B0">
                <wp:simplePos x="0" y="0"/>
                <wp:positionH relativeFrom="column">
                  <wp:posOffset>3908425</wp:posOffset>
                </wp:positionH>
                <wp:positionV relativeFrom="paragraph">
                  <wp:posOffset>4472940</wp:posOffset>
                </wp:positionV>
                <wp:extent cx="3581400" cy="2857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A0" w:rsidRPr="00933A1E" w:rsidRDefault="00D972A0" w:rsidP="00D972A0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40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1R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22 Drills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FC771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.67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1.89 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32BA" id="_x0000_s1029" type="#_x0000_t202" style="position:absolute;margin-left:307.75pt;margin-top:352.2pt;width:282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" filled="f" stroked="f">
                <v:textbox>
                  <w:txbxContent>
                    <w:p w:rsidR="00D972A0" w:rsidRPr="00933A1E" w:rsidRDefault="00D972A0" w:rsidP="00D972A0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40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1R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22 Drills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FC771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.67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1.89 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8BE29F" wp14:editId="5581A775">
                <wp:simplePos x="0" y="0"/>
                <wp:positionH relativeFrom="column">
                  <wp:posOffset>3898900</wp:posOffset>
                </wp:positionH>
                <wp:positionV relativeFrom="paragraph">
                  <wp:posOffset>4867275</wp:posOffset>
                </wp:positionV>
                <wp:extent cx="3581400" cy="2857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A0" w:rsidRPr="00933A1E" w:rsidRDefault="00D972A0" w:rsidP="00D972A0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08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1R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20 Drills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FC771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.07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1.65 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E29F" id="_x0000_s1030" type="#_x0000_t202" style="position:absolute;margin-left:307pt;margin-top:383.25pt;width:282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/DgIAAPo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" filled="f" stroked="f">
                <v:textbox>
                  <w:txbxContent>
                    <w:p w:rsidR="00D972A0" w:rsidRPr="00933A1E" w:rsidRDefault="00D972A0" w:rsidP="00D972A0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08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1R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20 Drills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FC771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.07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1.65 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020819" wp14:editId="6AFD83B1">
                <wp:simplePos x="0" y="0"/>
                <wp:positionH relativeFrom="column">
                  <wp:posOffset>3898265</wp:posOffset>
                </wp:positionH>
                <wp:positionV relativeFrom="paragraph">
                  <wp:posOffset>5201285</wp:posOffset>
                </wp:positionV>
                <wp:extent cx="3581400" cy="2857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A0" w:rsidRPr="00933A1E" w:rsidRDefault="00D972A0" w:rsidP="00D972A0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183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1R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18 Drills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FC771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.70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1.50 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0819" id="_x0000_s1031" type="#_x0000_t202" style="position:absolute;margin-left:306.95pt;margin-top:409.55pt;width:282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" filled="f" stroked="f">
                <v:textbox>
                  <w:txbxContent>
                    <w:p w:rsidR="00D972A0" w:rsidRPr="00933A1E" w:rsidRDefault="00D972A0" w:rsidP="00D972A0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183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1R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18 Drills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FC771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3.70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1.50 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2ED5D4" wp14:editId="02CDEFAD">
                <wp:simplePos x="0" y="0"/>
                <wp:positionH relativeFrom="column">
                  <wp:posOffset>4008755</wp:posOffset>
                </wp:positionH>
                <wp:positionV relativeFrom="paragraph">
                  <wp:posOffset>1466850</wp:posOffset>
                </wp:positionV>
                <wp:extent cx="35814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3A3B02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183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LT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 Drills</w:t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2.00</w:t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0.</w:t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2</w:t>
                            </w:r>
                            <w:r w:rsidR="00FC771F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FC771F"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D5D4" id="_x0000_s1032" type="#_x0000_t202" style="position:absolute;margin-left:315.65pt;margin-top:115.5pt;width:282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" filled="f" stroked="f">
                <v:textbox>
                  <w:txbxContent>
                    <w:p w:rsidR="00933A1E" w:rsidRPr="00933A1E" w:rsidRDefault="003A3B02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183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LT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 Drills</w:t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2.00</w:t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0.</w:t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2</w:t>
                      </w:r>
                      <w:r w:rsidR="00FC771F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FC771F"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70622B" wp14:editId="3F72C671">
                <wp:simplePos x="0" y="0"/>
                <wp:positionH relativeFrom="column">
                  <wp:posOffset>4013835</wp:posOffset>
                </wp:positionH>
                <wp:positionV relativeFrom="paragraph">
                  <wp:posOffset>1230630</wp:posOffset>
                </wp:positionV>
                <wp:extent cx="3581400" cy="285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3A3B02" w:rsidP="00933A1E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08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LT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 Drills</w:t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2.10</w:t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0.</w:t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5</w:t>
                            </w:r>
                            <w:r w:rsidR="002B5148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B5148"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622B" id="_x0000_s1033" type="#_x0000_t202" style="position:absolute;margin-left:316.05pt;margin-top:96.9pt;width:282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" filled="f" stroked="f">
                <v:textbox>
                  <w:txbxContent>
                    <w:p w:rsidR="00933A1E" w:rsidRPr="00933A1E" w:rsidRDefault="003A3B02" w:rsidP="00933A1E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08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LT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 Drills</w:t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2.10</w:t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0.</w:t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5</w:t>
                      </w:r>
                      <w:r w:rsidR="002B5148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2B5148"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92F64" wp14:editId="5D9C0184">
                <wp:simplePos x="0" y="0"/>
                <wp:positionH relativeFrom="column">
                  <wp:posOffset>4013200</wp:posOffset>
                </wp:positionH>
                <wp:positionV relativeFrom="paragraph">
                  <wp:posOffset>777240</wp:posOffset>
                </wp:positionV>
                <wp:extent cx="3581400" cy="285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1C3580" w:rsidP="00933A1E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40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LT</w:t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12</w:t>
                            </w:r>
                            <w:r w:rsidR="003A3B02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Drills</w:t>
                            </w:r>
                            <w:r w:rsidR="003A3B02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CD60B8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.19</w:t>
                            </w:r>
                            <w:r w:rsidR="003A3B02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 w:rsidR="003A3B02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3A3B02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0.</w:t>
                            </w:r>
                            <w:r w:rsidR="00CD60B8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9</w:t>
                            </w:r>
                            <w:r w:rsidR="002B5148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B5148"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2F64" id="_x0000_s1034" type="#_x0000_t202" style="position:absolute;margin-left:316pt;margin-top:61.2pt;width:282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" filled="f" stroked="f">
                <v:textbox>
                  <w:txbxContent>
                    <w:p w:rsidR="00933A1E" w:rsidRPr="00933A1E" w:rsidRDefault="001C3580" w:rsidP="00933A1E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40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LT</w:t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12</w:t>
                      </w:r>
                      <w:r w:rsidR="003A3B02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Drills</w:t>
                      </w:r>
                      <w:r w:rsidR="003A3B02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CD60B8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2.19</w:t>
                      </w:r>
                      <w:r w:rsidR="003A3B02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 w:rsidR="003A3B02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3A3B02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0.</w:t>
                      </w:r>
                      <w:r w:rsidR="00CD60B8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9</w:t>
                      </w:r>
                      <w:r w:rsidR="002B5148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2B5148"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33BE16" wp14:editId="29100E16">
                <wp:simplePos x="0" y="0"/>
                <wp:positionH relativeFrom="column">
                  <wp:posOffset>3987800</wp:posOffset>
                </wp:positionH>
                <wp:positionV relativeFrom="paragraph">
                  <wp:posOffset>1019810</wp:posOffset>
                </wp:positionV>
                <wp:extent cx="3581400" cy="2857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933A1E" w:rsidP="00933A1E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Q232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D972A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PLT</w:t>
                            </w:r>
                            <w:r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 Drills</w:t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 xml:space="preserve"> 1.97</w:t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Ac</w:t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1C3580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ab/>
                              <w:t>0.</w:t>
                            </w:r>
                            <w:r w:rsidR="00163941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0</w:t>
                            </w:r>
                            <w:r w:rsidR="002B5148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2B5148" w:rsidRPr="00933A1E"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BE16" id="_x0000_s1035" type="#_x0000_t202" style="position:absolute;margin-left:314pt;margin-top:80.3pt;width:282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RuDgIAAPk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" filled="f" stroked="f">
                <v:textbox>
                  <w:txbxContent>
                    <w:p w:rsidR="00933A1E" w:rsidRPr="00933A1E" w:rsidRDefault="00933A1E" w:rsidP="00933A1E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Q232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D972A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PLT</w:t>
                      </w:r>
                      <w:r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 Drills</w:t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 xml:space="preserve"> 1.97</w:t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Ac</w:t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</w:r>
                      <w:r w:rsidR="001C3580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ab/>
                        <w:t>0.</w:t>
                      </w:r>
                      <w:r w:rsidR="00163941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0</w:t>
                      </w:r>
                      <w:r w:rsidR="002B5148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2B5148" w:rsidRPr="00933A1E"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19C"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914400" cy="696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400" cy="6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A0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2088" behindDoc="0" locked="0" layoutInCell="1" allowOverlap="1" wp14:anchorId="37660A7D" wp14:editId="60AD2C75">
                <wp:simplePos x="0" y="0"/>
                <wp:positionH relativeFrom="column">
                  <wp:posOffset>4373459</wp:posOffset>
                </wp:positionH>
                <wp:positionV relativeFrom="paragraph">
                  <wp:posOffset>3030789</wp:posOffset>
                </wp:positionV>
                <wp:extent cx="3581400" cy="285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1E" w:rsidRPr="00933A1E" w:rsidRDefault="00933A1E" w:rsidP="00933A1E">
                            <w:pPr>
                              <w:rPr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0A7D" id="_x0000_s1036" type="#_x0000_t202" style="position:absolute;margin-left:344.35pt;margin-top:238.65pt;width:282pt;height:22.5pt;z-index:251652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" filled="f" stroked="f">
                <v:textbox>
                  <w:txbxContent>
                    <w:p w:rsidR="00933A1E" w:rsidRPr="00933A1E" w:rsidRDefault="00933A1E" w:rsidP="00933A1E">
                      <w:pPr>
                        <w:rPr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6403" w:rsidSect="00933A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1E"/>
    <w:rsid w:val="001309D1"/>
    <w:rsid w:val="00163941"/>
    <w:rsid w:val="001C3580"/>
    <w:rsid w:val="001C419C"/>
    <w:rsid w:val="002B5148"/>
    <w:rsid w:val="002D0EEB"/>
    <w:rsid w:val="0039585A"/>
    <w:rsid w:val="003A3B02"/>
    <w:rsid w:val="00526403"/>
    <w:rsid w:val="005C7138"/>
    <w:rsid w:val="00933A1E"/>
    <w:rsid w:val="00B42C90"/>
    <w:rsid w:val="00BA7F24"/>
    <w:rsid w:val="00C42B6E"/>
    <w:rsid w:val="00CD60B8"/>
    <w:rsid w:val="00D972A0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56C4E-F4EF-41FE-9E04-62BBAD58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9331-4034-498C-AF2D-612A218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heeler</dc:creator>
  <cp:keywords/>
  <dc:description/>
  <cp:lastModifiedBy>Ashley Wheeler</cp:lastModifiedBy>
  <cp:revision>2</cp:revision>
  <cp:lastPrinted>2017-03-20T23:38:00Z</cp:lastPrinted>
  <dcterms:created xsi:type="dcterms:W3CDTF">2017-03-20T23:39:00Z</dcterms:created>
  <dcterms:modified xsi:type="dcterms:W3CDTF">2017-03-20T23:39:00Z</dcterms:modified>
</cp:coreProperties>
</file>